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23954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41BE2DBF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37EDD73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2B772517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A676414" w14:textId="77777777" w:rsidR="00B37BF2" w:rsidRPr="00E03A02" w:rsidRDefault="00B37BF2" w:rsidP="005F00FD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 w:rsidR="005F00FD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5E4507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096AA3C7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4D6A452" w14:textId="77777777" w:rsidR="00B37BF2" w:rsidRPr="00E03A02" w:rsidRDefault="00B37BF2" w:rsidP="005F00FD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00FD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5E4507">
              <w:rPr>
                <w:rFonts w:ascii="Arial" w:hAnsi="Arial"/>
                <w:sz w:val="20"/>
              </w:rPr>
              <w:t>B</w:t>
            </w:r>
            <w:r w:rsidR="005E4507" w:rsidRPr="009D19F9">
              <w:rPr>
                <w:rFonts w:ascii="Arial" w:hAnsi="Arial"/>
                <w:b/>
                <w:sz w:val="20"/>
              </w:rPr>
              <w:t>ardon Community Kindy Inc</w:t>
            </w:r>
          </w:p>
        </w:tc>
      </w:tr>
      <w:tr w:rsidR="00B37BF2" w14:paraId="40770F5B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B19AF6E" w14:textId="77777777" w:rsidR="00B37BF2" w:rsidRPr="00E03A02" w:rsidRDefault="00B37BF2" w:rsidP="005F00FD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E4507">
              <w:rPr>
                <w:rFonts w:ascii="Arial" w:hAnsi="Arial"/>
                <w:b/>
                <w:sz w:val="18"/>
                <w:szCs w:val="18"/>
              </w:rPr>
              <w:t>247 Simpsons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36BFA43" w14:textId="77777777" w:rsidR="00B37BF2" w:rsidRPr="00E03A02" w:rsidRDefault="00B37BF2" w:rsidP="00B06290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E4507" w:rsidRPr="009D19F9">
              <w:rPr>
                <w:rFonts w:ascii="Arial" w:hAnsi="Arial"/>
                <w:b/>
                <w:sz w:val="20"/>
              </w:rPr>
              <w:t>Bard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06C9403" w14:textId="77777777" w:rsidR="00B37BF2" w:rsidRPr="00E03A02" w:rsidRDefault="00B37BF2" w:rsidP="00B06290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E4507">
              <w:rPr>
                <w:rFonts w:ascii="Arial" w:hAnsi="Arial"/>
                <w:b/>
                <w:sz w:val="18"/>
                <w:szCs w:val="18"/>
              </w:rPr>
              <w:t>4065</w:t>
            </w:r>
          </w:p>
        </w:tc>
      </w:tr>
      <w:tr w:rsidR="00B37BF2" w14:paraId="74A1EBFD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294EEDA" w14:textId="77777777" w:rsidR="00B37BF2" w:rsidRPr="00E03A02" w:rsidRDefault="00B37BF2" w:rsidP="005F00FD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00FD">
              <w:rPr>
                <w:rFonts w:ascii="Arial" w:hAnsi="Arial"/>
                <w:b/>
                <w:sz w:val="18"/>
                <w:szCs w:val="18"/>
              </w:rPr>
              <w:t>0</w:t>
            </w:r>
            <w:r w:rsidR="005E4507">
              <w:rPr>
                <w:rFonts w:ascii="Arial" w:hAnsi="Arial"/>
                <w:b/>
                <w:sz w:val="18"/>
                <w:szCs w:val="18"/>
              </w:rPr>
              <w:t>7 3369 469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69BDE0A" w14:textId="77777777" w:rsidR="00B37BF2" w:rsidRPr="00E03A02" w:rsidRDefault="00B37BF2" w:rsidP="00B06290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B37BF2" w14:paraId="102D0BFE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02E73842" w14:textId="77777777" w:rsidR="00B37BF2" w:rsidRPr="00E03A02" w:rsidRDefault="00B37BF2" w:rsidP="005F00FD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00FD">
              <w:rPr>
                <w:rFonts w:ascii="Arial" w:hAnsi="Arial"/>
                <w:b/>
                <w:sz w:val="18"/>
                <w:szCs w:val="18"/>
              </w:rPr>
              <w:t>www.b</w:t>
            </w:r>
            <w:r w:rsidR="005E4507">
              <w:rPr>
                <w:rFonts w:ascii="Arial" w:hAnsi="Arial"/>
                <w:b/>
                <w:sz w:val="18"/>
                <w:szCs w:val="18"/>
              </w:rPr>
              <w:t>ardon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B65EC74" w14:textId="77777777" w:rsidR="00B37BF2" w:rsidRPr="00E03A02" w:rsidRDefault="00B37BF2" w:rsidP="00B06290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E4507">
              <w:rPr>
                <w:rFonts w:ascii="Arial" w:hAnsi="Arial"/>
                <w:b/>
                <w:sz w:val="18"/>
                <w:szCs w:val="18"/>
              </w:rPr>
              <w:t>info@bardonkindy.com.au</w:t>
            </w:r>
          </w:p>
        </w:tc>
      </w:tr>
    </w:tbl>
    <w:p w14:paraId="2B31BE68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E6258ED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20DEC20C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0DFA37F8" w14:textId="77777777" w:rsidR="00B37BF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s</w:t>
            </w:r>
          </w:p>
          <w:p w14:paraId="5341DD97" w14:textId="77777777" w:rsidR="005E4507" w:rsidRPr="00E03A0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rly Years Learning Framework</w:t>
            </w:r>
          </w:p>
        </w:tc>
      </w:tr>
    </w:tbl>
    <w:p w14:paraId="1CC7182F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CF7840A" w14:textId="2B44A131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467160">
        <w:rPr>
          <w:rFonts w:ascii="Arial" w:hAnsi="Arial"/>
          <w:sz w:val="18"/>
          <w:szCs w:val="18"/>
        </w:rPr>
        <w:t>25</w:t>
      </w:r>
      <w:r w:rsidR="005E4507" w:rsidRPr="005E4507">
        <w:rPr>
          <w:rFonts w:ascii="Arial" w:hAnsi="Arial"/>
          <w:sz w:val="18"/>
          <w:szCs w:val="18"/>
          <w:vertAlign w:val="superscript"/>
        </w:rPr>
        <w:t>th</w:t>
      </w:r>
      <w:r w:rsidR="005E4507">
        <w:rPr>
          <w:rFonts w:ascii="Arial" w:hAnsi="Arial"/>
          <w:sz w:val="18"/>
          <w:szCs w:val="18"/>
        </w:rPr>
        <w:t xml:space="preserve"> January 20</w:t>
      </w:r>
      <w:r w:rsidR="007C259E">
        <w:rPr>
          <w:rFonts w:ascii="Arial" w:hAnsi="Arial"/>
          <w:sz w:val="18"/>
          <w:szCs w:val="18"/>
        </w:rPr>
        <w:t>2</w:t>
      </w:r>
      <w:r w:rsidR="00467160">
        <w:rPr>
          <w:rFonts w:ascii="Arial" w:hAnsi="Arial"/>
          <w:sz w:val="18"/>
          <w:szCs w:val="18"/>
        </w:rPr>
        <w:t>1</w:t>
      </w:r>
      <w:r w:rsidR="005E4507">
        <w:rPr>
          <w:rFonts w:ascii="Arial" w:hAnsi="Arial"/>
          <w:sz w:val="18"/>
          <w:szCs w:val="18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0E2847D2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E91399D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045C2EE7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F8018DA" w14:textId="5A023F48" w:rsidR="00B37BF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4</w:t>
            </w:r>
            <w:r w:rsidR="00187FB7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.50 per day MTW Group</w:t>
            </w:r>
            <w:r w:rsidR="00B06290">
              <w:rPr>
                <w:rFonts w:ascii="Arial" w:hAnsi="Arial"/>
                <w:sz w:val="20"/>
              </w:rPr>
              <w:t xml:space="preserve"> </w:t>
            </w:r>
          </w:p>
          <w:p w14:paraId="5046413B" w14:textId="24CB299E" w:rsidR="005E4507" w:rsidRDefault="005F00FD" w:rsidP="005F00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4</w:t>
            </w:r>
            <w:r w:rsidR="00187FB7">
              <w:rPr>
                <w:rFonts w:ascii="Arial" w:hAnsi="Arial"/>
                <w:sz w:val="20"/>
              </w:rPr>
              <w:t>8</w:t>
            </w:r>
            <w:r>
              <w:rPr>
                <w:rFonts w:ascii="Arial" w:hAnsi="Arial"/>
                <w:sz w:val="20"/>
              </w:rPr>
              <w:t xml:space="preserve">.50 per day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Th.Fri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Group</w:t>
            </w:r>
          </w:p>
          <w:p w14:paraId="32414CB3" w14:textId="77777777" w:rsidR="00B06290" w:rsidRPr="00B06290" w:rsidRDefault="00B06290" w:rsidP="005F00FD">
            <w:pPr>
              <w:rPr>
                <w:rFonts w:ascii="Arial" w:hAnsi="Arial"/>
                <w:i/>
                <w:sz w:val="20"/>
              </w:rPr>
            </w:pPr>
          </w:p>
        </w:tc>
      </w:tr>
      <w:tr w:rsidR="00B37BF2" w14:paraId="627D56C6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A580022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5D09DEB5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EB1B519" w14:textId="77777777" w:rsidR="00B37BF2" w:rsidRPr="00E03A0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gram materials, Cleaning, Sunscreen, PD, Staff wages, Maintenance, IT, General assistant, Kindy Portal.</w:t>
            </w:r>
          </w:p>
        </w:tc>
      </w:tr>
      <w:tr w:rsidR="00B37BF2" w14:paraId="3158F44F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7D76C9D6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512A03C3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3DF34C4" w14:textId="77777777" w:rsidR="009D19F9" w:rsidRDefault="00F023E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TW Group 18</w:t>
            </w:r>
            <w:r w:rsidR="005E4507">
              <w:rPr>
                <w:rFonts w:ascii="Arial" w:hAnsi="Arial"/>
                <w:sz w:val="20"/>
              </w:rPr>
              <w:t>.5 hours per week</w:t>
            </w:r>
          </w:p>
          <w:p w14:paraId="34F836BE" w14:textId="77777777" w:rsidR="005E4507" w:rsidRPr="00E03A0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. Fri Group  15 hours per week</w:t>
            </w:r>
          </w:p>
        </w:tc>
      </w:tr>
      <w:tr w:rsidR="00150AA9" w14:paraId="25E09119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3CA15A02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506DA5E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42F4013E" w14:textId="77777777" w:rsidR="00150AA9" w:rsidRPr="00E03A02" w:rsidRDefault="005E4507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Reduces Term Invoices - Deducted at a point of invoicing to parents.</w:t>
            </w:r>
          </w:p>
        </w:tc>
      </w:tr>
    </w:tbl>
    <w:p w14:paraId="332B434D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DC1A4E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1031DAC4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28E13500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62BB021C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3B4CE675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69974283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63A256E2" w14:textId="222531CA" w:rsidR="00B37BF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ilding Fund</w:t>
            </w:r>
            <w:r w:rsidR="00692C77">
              <w:rPr>
                <w:rFonts w:ascii="Arial" w:hAnsi="Arial"/>
                <w:sz w:val="20"/>
              </w:rPr>
              <w:t xml:space="preserve"> - Voluntary</w:t>
            </w:r>
          </w:p>
          <w:p w14:paraId="65EC1974" w14:textId="77777777" w:rsidR="005E4507" w:rsidRPr="00E03A0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Roster Levy</w:t>
            </w:r>
          </w:p>
        </w:tc>
        <w:tc>
          <w:tcPr>
            <w:tcW w:w="2340" w:type="dxa"/>
            <w:shd w:val="clear" w:color="auto" w:fill="auto"/>
          </w:tcPr>
          <w:p w14:paraId="2D9972EC" w14:textId="0BB979E0" w:rsidR="00B37BF2" w:rsidRDefault="004C2ACD" w:rsidP="004C2A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</w:t>
            </w:r>
            <w:r w:rsidR="005E4507">
              <w:rPr>
                <w:rFonts w:ascii="Arial" w:hAnsi="Arial"/>
                <w:sz w:val="20"/>
              </w:rPr>
              <w:t>60.00 per term</w:t>
            </w:r>
          </w:p>
          <w:p w14:paraId="72DAA445" w14:textId="77777777" w:rsidR="00F023E5" w:rsidRPr="00E03A02" w:rsidRDefault="00F023E5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50.00 per semester</w:t>
            </w:r>
          </w:p>
        </w:tc>
        <w:tc>
          <w:tcPr>
            <w:tcW w:w="2126" w:type="dxa"/>
            <w:shd w:val="clear" w:color="auto" w:fill="auto"/>
          </w:tcPr>
          <w:p w14:paraId="48DCD16B" w14:textId="77777777" w:rsidR="00B37BF2" w:rsidRDefault="005E450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  <w:p w14:paraId="5A5AD481" w14:textId="77777777" w:rsidR="00F023E5" w:rsidRPr="00E03A02" w:rsidRDefault="00F023E5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undable</w:t>
            </w:r>
          </w:p>
        </w:tc>
      </w:tr>
    </w:tbl>
    <w:p w14:paraId="6ADF79C6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1A4F8722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7FFF3E5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313CA283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7E333B0D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0E6D5C29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4753CE1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70AD4F1D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43C10166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5E5F7541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CD2C7" w14:textId="77777777" w:rsidR="00C17F30" w:rsidRDefault="00C17F30" w:rsidP="002D76BC">
      <w:r>
        <w:separator/>
      </w:r>
    </w:p>
  </w:endnote>
  <w:endnote w:type="continuationSeparator" w:id="0">
    <w:p w14:paraId="1DCC3683" w14:textId="77777777" w:rsidR="00C17F30" w:rsidRDefault="00C17F30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6378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503F9FBD" wp14:editId="33DFFA4B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291CE30" wp14:editId="1E9FD11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4254E65" wp14:editId="563D803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06D6E44" wp14:editId="512BF2D4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E0F9DD6" wp14:editId="5826E70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92CEB" w14:textId="77777777" w:rsidR="00C17F30" w:rsidRDefault="00C17F30" w:rsidP="002D76BC">
      <w:r>
        <w:separator/>
      </w:r>
    </w:p>
  </w:footnote>
  <w:footnote w:type="continuationSeparator" w:id="0">
    <w:p w14:paraId="58F2B0A9" w14:textId="77777777" w:rsidR="00C17F30" w:rsidRDefault="00C17F30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53FB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34E97" wp14:editId="271AA1A4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98135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3B5EB8A7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34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67798135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3B5EB8A7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43B7DF8D" wp14:editId="00080F4D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0E01F1"/>
    <w:rsid w:val="001134DC"/>
    <w:rsid w:val="00150AA9"/>
    <w:rsid w:val="00187FB7"/>
    <w:rsid w:val="001C13D8"/>
    <w:rsid w:val="001C1AF2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2F6678"/>
    <w:rsid w:val="00352839"/>
    <w:rsid w:val="00383BE0"/>
    <w:rsid w:val="0042556E"/>
    <w:rsid w:val="004325F5"/>
    <w:rsid w:val="00454428"/>
    <w:rsid w:val="004605D6"/>
    <w:rsid w:val="00467160"/>
    <w:rsid w:val="00484BEC"/>
    <w:rsid w:val="004C2ACD"/>
    <w:rsid w:val="004E2FB4"/>
    <w:rsid w:val="0054503F"/>
    <w:rsid w:val="00596F11"/>
    <w:rsid w:val="005B3CC2"/>
    <w:rsid w:val="005C1726"/>
    <w:rsid w:val="005E4507"/>
    <w:rsid w:val="005F00FD"/>
    <w:rsid w:val="00616360"/>
    <w:rsid w:val="00661135"/>
    <w:rsid w:val="00662769"/>
    <w:rsid w:val="00692C77"/>
    <w:rsid w:val="0069527C"/>
    <w:rsid w:val="00696542"/>
    <w:rsid w:val="006A4FBC"/>
    <w:rsid w:val="00705308"/>
    <w:rsid w:val="00724391"/>
    <w:rsid w:val="0073783A"/>
    <w:rsid w:val="007C259E"/>
    <w:rsid w:val="00831E36"/>
    <w:rsid w:val="0084624C"/>
    <w:rsid w:val="00864C58"/>
    <w:rsid w:val="008A16A7"/>
    <w:rsid w:val="00947719"/>
    <w:rsid w:val="00990F9D"/>
    <w:rsid w:val="009D19F9"/>
    <w:rsid w:val="009D5807"/>
    <w:rsid w:val="009F656F"/>
    <w:rsid w:val="00B06290"/>
    <w:rsid w:val="00B10626"/>
    <w:rsid w:val="00B37BF2"/>
    <w:rsid w:val="00B41ABE"/>
    <w:rsid w:val="00BD1A8B"/>
    <w:rsid w:val="00BF4BAB"/>
    <w:rsid w:val="00BF6087"/>
    <w:rsid w:val="00C17F30"/>
    <w:rsid w:val="00C36335"/>
    <w:rsid w:val="00C83077"/>
    <w:rsid w:val="00C922DB"/>
    <w:rsid w:val="00CC64E3"/>
    <w:rsid w:val="00CE5493"/>
    <w:rsid w:val="00D0663A"/>
    <w:rsid w:val="00D41277"/>
    <w:rsid w:val="00DC6E49"/>
    <w:rsid w:val="00E32266"/>
    <w:rsid w:val="00E97671"/>
    <w:rsid w:val="00EF366B"/>
    <w:rsid w:val="00F023E5"/>
    <w:rsid w:val="00F11ACF"/>
    <w:rsid w:val="00F46F72"/>
    <w:rsid w:val="00F47A01"/>
    <w:rsid w:val="00F6217C"/>
    <w:rsid w:val="00F83D15"/>
    <w:rsid w:val="00FF007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171ED7"/>
  <w15:docId w15:val="{82884BD8-2DE8-46CA-8AA4-E8F1059A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0076EB-6B04-4CF9-97DD-FBD2328B0E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Bardon Kindy</cp:lastModifiedBy>
  <cp:revision>4</cp:revision>
  <cp:lastPrinted>2019-01-25T03:27:00Z</cp:lastPrinted>
  <dcterms:created xsi:type="dcterms:W3CDTF">2020-11-12T02:54:00Z</dcterms:created>
  <dcterms:modified xsi:type="dcterms:W3CDTF">2020-11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